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B779" w14:textId="77777777" w:rsidR="00A61ACC" w:rsidRDefault="00BE7B07" w:rsidP="00A61A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606621DC" w14:textId="7DC3A793" w:rsidR="00A61ACC" w:rsidRPr="00A61ACC" w:rsidRDefault="00A61ACC" w:rsidP="00A61AC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ACC">
        <w:rPr>
          <w:rFonts w:ascii="Times New Roman" w:hAnsi="Times New Roman" w:cs="Times New Roman"/>
          <w:b/>
        </w:rPr>
        <w:t xml:space="preserve">представленные депутатами Совета депутатов муниципального округа Головинский </w:t>
      </w:r>
    </w:p>
    <w:p w14:paraId="38388735" w14:textId="7E08F332" w:rsidR="00BE7B07" w:rsidRDefault="00A61ACC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E7B07"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 период с 1 января 20</w:t>
      </w:r>
      <w:r w:rsid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1E7740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BE7B07"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1E7740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BE7B07"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6BA7D4E4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5"/>
        <w:gridCol w:w="2140"/>
        <w:gridCol w:w="1799"/>
        <w:gridCol w:w="1135"/>
        <w:gridCol w:w="1072"/>
        <w:gridCol w:w="762"/>
        <w:gridCol w:w="1081"/>
        <w:gridCol w:w="1228"/>
        <w:gridCol w:w="765"/>
        <w:gridCol w:w="1021"/>
        <w:gridCol w:w="1432"/>
        <w:gridCol w:w="1524"/>
        <w:gridCol w:w="1502"/>
      </w:tblGrid>
      <w:tr w:rsidR="00942FCA" w:rsidRPr="00BE7B07" w14:paraId="67E250D9" w14:textId="77777777" w:rsidTr="009E2EEF">
        <w:trPr>
          <w:trHeight w:val="20"/>
        </w:trPr>
        <w:tc>
          <w:tcPr>
            <w:tcW w:w="15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F2A7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52CBF9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FE69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6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D1E2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657B3B3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AFCB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45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E464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4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C1D4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7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B880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D6116" w14:textId="77777777"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14:paraId="3C1B4A41" w14:textId="77777777" w:rsidTr="009E2EEF">
        <w:trPr>
          <w:trHeight w:val="1766"/>
        </w:trPr>
        <w:tc>
          <w:tcPr>
            <w:tcW w:w="15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4761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3215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3612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3A8E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AB3908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CEA2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B70BDB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A77E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5FCA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B886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CFEE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AFCA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4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BFA6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2D3F4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A25D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64" w:rsidRPr="00BE7B07" w14:paraId="11D2C30F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C7793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44C0B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цова Н.В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635C3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945AB" w14:textId="77777777" w:rsidR="00A91F64" w:rsidRPr="00BE7B07" w:rsidRDefault="001E774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8412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15CF0" w14:textId="194C4096" w:rsidR="00A91F64" w:rsidRPr="00BE7B07" w:rsidRDefault="001E774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3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73815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F4FC0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35597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7375C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36C0E" w14:textId="77777777" w:rsidR="00A91F64" w:rsidRPr="00A91F64" w:rsidRDefault="00A91F64" w:rsidP="001E77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1E7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558A8" w14:textId="0A6BA3AB" w:rsidR="00A91F64" w:rsidRPr="00BE7B07" w:rsidRDefault="004213D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8 223,55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723BC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64" w:rsidRPr="00BE7B07" w14:paraId="7B733851" w14:textId="77777777" w:rsidTr="009E2EEF">
        <w:trPr>
          <w:trHeight w:val="1221"/>
        </w:trPr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1CF2B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591B8" w14:textId="77777777" w:rsidR="00A91F64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4054D" w14:textId="77777777" w:rsidR="00A91F64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C436D" w14:textId="77777777" w:rsidR="00A91F64" w:rsidRDefault="001E7740" w:rsidP="001E77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9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36803" w14:textId="77777777" w:rsidR="00A91F64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A3CDE" w14:textId="77777777" w:rsidR="00A91F64" w:rsidRDefault="001E774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DE6AB" w14:textId="77777777" w:rsidR="00A91F64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6F5AD" w14:textId="77777777" w:rsidR="00A91F64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BD998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77DDA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3E1AC" w14:textId="77777777" w:rsidR="00A91F64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55648" w14:textId="77777777" w:rsidR="00A91F64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BD6FA" w14:textId="77777777" w:rsidR="00A91F64" w:rsidRPr="00BE7B07" w:rsidRDefault="00A91F6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00" w:rsidRPr="00BE7B07" w14:paraId="0654AD14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4733D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5AFB7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Г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30767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FC114" w14:textId="77777777" w:rsidR="003F6300" w:rsidRDefault="003F6300" w:rsidP="001E774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EDAC1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B0AAE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5BCFB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FC81D" w14:textId="77777777" w:rsidR="003F6300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D060E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E3B4E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5C83F" w14:textId="77777777" w:rsidR="003F6300" w:rsidRPr="003F6300" w:rsidRDefault="003F6300" w:rsidP="003F63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RA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FF979" w14:textId="77777777" w:rsidR="003F6300" w:rsidRDefault="001E774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4 186,56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24F9A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00" w:rsidRPr="00BE7B07" w14:paraId="52AD5542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07B8E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0E5A1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4632D3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87A41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6F2E4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14:paraId="69710897" w14:textId="77777777" w:rsidR="009E2EEF" w:rsidRDefault="009E2E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37B1F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72E2C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34CFD" w14:textId="77777777" w:rsidR="003F6300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D5B41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2A22E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A930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B4E43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6202D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00" w:rsidRPr="00BE7B07" w14:paraId="27639EE9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CA901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C7803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4CD1A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D3941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A7883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14:paraId="412E03D8" w14:textId="77777777" w:rsidR="003F6C82" w:rsidRPr="00BE7B07" w:rsidRDefault="003F6C82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64F89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5FAFC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A6293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470C0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65D4D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62E03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FF72A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9EA6F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00" w:rsidRPr="00BE7B07" w14:paraId="4B4DCEC4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40A6A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06011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26B07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0D93C" w14:textId="77777777" w:rsidR="003F6300" w:rsidRDefault="003F6300" w:rsidP="008059B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3AD000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A7DEB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D8C1E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53C88" w14:textId="77777777" w:rsidR="003F6300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FFAE2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882E6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28062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3E660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031,08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9C23F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00" w:rsidRPr="00BE7B07" w14:paraId="1CFA84C0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213EB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2C244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35E68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992FE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8FCF5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CFEF2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D6FBD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4A018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E8B11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9D68E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8D515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37C1F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D5D8C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00" w:rsidRPr="00BE7B07" w14:paraId="40325815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378C4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CC7D3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AD493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9ECF5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45FE0" w14:textId="77777777" w:rsid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EEB4B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56AB1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B0F52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7A2EA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1DB07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C643A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7DBFE3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757DC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00" w:rsidRPr="00BE7B07" w14:paraId="528B3232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9EA34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ABF29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.В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43B72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95D0D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3B75B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DECD0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2975E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5C6A4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26514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CB8DC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CAEDC" w14:textId="77777777" w:rsidR="003F6300" w:rsidRPr="003F6300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r w:rsidRPr="003F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3F6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CE6B8" w14:textId="77777777" w:rsidR="003F6300" w:rsidRPr="00BE7B07" w:rsidRDefault="008059B5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1 198,35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BEE8B" w14:textId="77777777" w:rsidR="003F6300" w:rsidRPr="00BE7B07" w:rsidRDefault="003F630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97" w:rsidRPr="00BE7B07" w14:paraId="1906C9BE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190FD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182B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С.А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016CC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7362D" w14:textId="77777777" w:rsidR="001F0C97" w:rsidRPr="00BE7B07" w:rsidRDefault="001F0C97" w:rsidP="00DB66C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61A50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C5138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4A93C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D3F1B" w14:textId="77777777" w:rsidR="001F0C97" w:rsidRPr="00D526E1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AE69E" w14:textId="77777777" w:rsidR="001F0C97" w:rsidRPr="00D526E1" w:rsidRDefault="00D526E1" w:rsidP="00D526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E263F" w14:textId="77777777" w:rsidR="001F0C97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E19A0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ПЕЖО 206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9E7B0" w14:textId="77777777" w:rsidR="001F0C97" w:rsidRPr="00BE7B07" w:rsidRDefault="00DB66CB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4 919,71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A3F99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97" w:rsidRPr="00BE7B07" w14:paraId="60E20C54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64CD9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FDF8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1E477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68D1C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049F4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20D3B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24003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E9A0A" w14:textId="77777777" w:rsidR="001F0C97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861A7" w14:textId="77777777" w:rsidR="001F0C97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70C5A" w14:textId="77777777" w:rsidR="001F0C97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19384" w14:textId="77777777" w:rsidR="001F0C97" w:rsidRPr="001F0C9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4F8FC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0A0B6" w14:textId="77777777" w:rsidR="001F0C97" w:rsidRPr="00BE7B07" w:rsidRDefault="001F0C9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B6" w:rsidRPr="00BE7B07" w14:paraId="330E9F5D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E2884" w14:textId="77777777" w:rsidR="00427CB6" w:rsidRPr="00BE7B07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517E3" w14:textId="3270F2B6" w:rsidR="00427CB6" w:rsidRPr="00BE7B07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22154" w14:textId="77777777" w:rsidR="00427CB6" w:rsidRPr="00BE7B07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56065" w14:textId="4795AB97" w:rsidR="00427CB6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FC41B" w14:textId="53E49DF7" w:rsidR="00427CB6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3093E" w14:textId="50DC5B0D" w:rsidR="00427CB6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65A4D" w14:textId="7D691C44" w:rsidR="00427CB6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32073" w14:textId="2A5DC685" w:rsidR="00427CB6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0CBDF" w14:textId="6A95B2DB" w:rsidR="00427CB6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9F9A9" w14:textId="0BFB73E6" w:rsidR="00427CB6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867D0" w14:textId="77777777" w:rsidR="00427CB6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702BA574" w14:textId="4C1934F1" w:rsidR="00427CB6" w:rsidRPr="00427CB6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743E8" w14:textId="5FFAF72F" w:rsidR="00427CB6" w:rsidRPr="00BE7B07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 835,37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5035B" w14:textId="77777777" w:rsidR="00427CB6" w:rsidRPr="00BE7B07" w:rsidRDefault="00427CB6" w:rsidP="00427C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E1" w:rsidRPr="00BE7B07" w14:paraId="325D13B0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FE4C8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8A692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а В.В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B07AE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2737A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5044A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22CC1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B9F7C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23ACE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6B3C0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A8817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F3D52A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57B02" w14:textId="77777777" w:rsidR="00D526E1" w:rsidRPr="00BE7B07" w:rsidRDefault="00DB66CB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02 482,70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CD1E5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E1" w:rsidRPr="00BE7B07" w14:paraId="26E9ECEC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90414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E557F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2C7FE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F59D3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5EBE9" w14:textId="77777777" w:rsidR="00D526E1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83804" w14:textId="77777777" w:rsidR="00D526E1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9BA48" w14:textId="77777777" w:rsidR="00D526E1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C4B46" w14:textId="77777777" w:rsidR="00D526E1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A4A8" w14:textId="77777777" w:rsidR="00D526E1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98DE8" w14:textId="77777777" w:rsidR="00D526E1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5E50E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139E1" w14:textId="77777777" w:rsidR="00D526E1" w:rsidRPr="00BE7B07" w:rsidRDefault="00DB66CB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 912,89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646E1" w14:textId="77777777" w:rsidR="00D526E1" w:rsidRPr="00BE7B07" w:rsidRDefault="00D526E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11252F50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2E2A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D7D4D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.А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CD700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107B9" w14:textId="77777777" w:rsidR="007110EF" w:rsidRPr="00BE7B07" w:rsidRDefault="007110EF" w:rsidP="00DB66C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0D3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0C122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DEEE6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2B436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86079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9C850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69469" w14:textId="77777777" w:rsidR="007110EF" w:rsidRPr="007110EF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a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83079" w14:textId="77777777" w:rsidR="007110EF" w:rsidRPr="00BE7B07" w:rsidRDefault="00DB66CB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3 227,48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871DF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6C6C34D7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4C57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91372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BB76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7029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A57F5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D1F5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7C4B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35DB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851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2432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75A6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316F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44EB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2C0B5CA2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41A10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89852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8910E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184F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164755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B2E52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CBA3B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15D5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6F92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1DEA7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7AC6B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E7989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94F7D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280D7218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D6DD2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AE942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345E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D2F8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4C62D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3836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555E6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D0A9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CC30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30B3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2C3E8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25D39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F0130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6CFA4E78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DED810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3B36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57AB6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1763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16E4E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17B1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B98D0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248A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996B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66D958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CE507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B122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3A55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0E0BDA20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15252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FF007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80705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239CA" w14:textId="77777777" w:rsidR="007110EF" w:rsidRPr="00BE7B07" w:rsidRDefault="007110EF" w:rsidP="00AE621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FAE3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C01F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38C0F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111EA" w14:textId="77777777" w:rsidR="007110EF" w:rsidRPr="007110EF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8F83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7A815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7ED64" w14:textId="77777777" w:rsidR="007110EF" w:rsidRPr="007110EF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AE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B0545" w14:textId="77777777" w:rsidR="007110EF" w:rsidRPr="00BE7B07" w:rsidRDefault="00AE6213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009,23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6104B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373585C3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BBF09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CAC0F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1BBF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46E5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0B56D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D089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E60B8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1359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24F1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08EF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8F491" w14:textId="77777777" w:rsidR="007110EF" w:rsidRPr="007110EF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B34E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9F7D5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3BB9ECDD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96C7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22CC0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ABB2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6C5B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C200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54790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3603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E64E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1229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072B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7C51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05C8B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B16E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7E705BA6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0B16D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385F5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6B5EF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E78E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1F38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8CDFF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399D0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082C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6BBD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08730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F07BE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8CC8F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C36D5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EF" w:rsidRPr="00BE7B07" w14:paraId="5610E164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8DA14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304F6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F22716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2490A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8DA8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3407B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DA2AD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68137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807EC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4ED2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A09B1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2AB23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C1D67" w14:textId="77777777" w:rsidR="007110EF" w:rsidRPr="00BE7B07" w:rsidRDefault="007110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51" w:rsidRPr="00BE7B07" w14:paraId="2CC0BA00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3A599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4CA7C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Ю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899BE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EC553" w14:textId="77777777" w:rsidR="00FA2151" w:rsidRPr="00BE7B07" w:rsidRDefault="00FA2151" w:rsidP="00AE621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4C214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64EF2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F8A02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BE3E61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BC5EF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55297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E52EE" w14:textId="77777777" w:rsidR="00FA2151" w:rsidRDefault="006A754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7F1059C3" w14:textId="77777777" w:rsidR="006A7547" w:rsidRPr="006A7547" w:rsidRDefault="006A754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URANO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07DDC" w14:textId="77777777" w:rsidR="00FA2151" w:rsidRPr="00BE7B07" w:rsidRDefault="00AE6213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0 765,05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929AD" w14:textId="77777777" w:rsidR="00FA2151" w:rsidRPr="00BE7B07" w:rsidRDefault="00AE6213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кредит</w:t>
            </w:r>
          </w:p>
        </w:tc>
      </w:tr>
      <w:tr w:rsidR="00FA2151" w:rsidRPr="00BE7B07" w14:paraId="17AC88EA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C580E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B0AEC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EC0B2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35902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A9498" w14:textId="77777777" w:rsidR="00FA2151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7473503A" w14:textId="77777777" w:rsidR="003F6C82" w:rsidRPr="00BE7B07" w:rsidRDefault="003F6C82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9A614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4FB0B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FD487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8F85C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CDFE7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66BC6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15003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76F11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51" w:rsidRPr="00BE7B07" w14:paraId="4366539C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D3327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03736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2D681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BDC12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67AC6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0EEC5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4EA89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6640F" w14:textId="77777777" w:rsidR="00FA2151" w:rsidRPr="00BE7B07" w:rsidRDefault="006A754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96891" w14:textId="77777777" w:rsidR="00FA2151" w:rsidRPr="00BE7B07" w:rsidRDefault="006A754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D69B4" w14:textId="77777777" w:rsidR="00FA2151" w:rsidRPr="00BE7B07" w:rsidRDefault="006A754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CEEF0" w14:textId="77777777" w:rsidR="00FA2151" w:rsidRPr="00FA2151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75125" w14:textId="77777777" w:rsidR="00FA2151" w:rsidRPr="00BE7B07" w:rsidRDefault="006A7547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627,77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0B7C1" w14:textId="77777777" w:rsidR="00FA2151" w:rsidRPr="00BE7B07" w:rsidRDefault="00FA2151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7E002F55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2621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AAF3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122D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2FCC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85A9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8868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DFF4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7018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2CE3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D1D8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24A7D" w14:textId="77777777" w:rsidR="00B43DC4" w:rsidRPr="00FA2151" w:rsidRDefault="00B43DC4" w:rsidP="00FA21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068B7" w14:textId="77777777" w:rsidR="00B43DC4" w:rsidRPr="00BE7B07" w:rsidRDefault="007D42B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0 285,26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DFD0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10F82C7B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4C88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D348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4672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5E350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E4B0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22D8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88A6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2516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9E144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B3C96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2CDEF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32F4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98E6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4F88B4C3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F2D3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6A29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ова И.В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7A41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ED34F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D462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938CF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5339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91241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E1EC1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EB57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490E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73B91" w14:textId="77777777" w:rsidR="00B43DC4" w:rsidRPr="00BE7B07" w:rsidRDefault="002548CA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 761,50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5011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6C62B6B8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B872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D266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83171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D699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949E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61B8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213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936C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6B360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03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E9F8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BE64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D80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47DCFA81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8AEC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6AEF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Л.Н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3E27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314A4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BC0A0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9AD4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9D0C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AC3B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65D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7275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D624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08C85" w14:textId="77777777" w:rsidR="00B43DC4" w:rsidRPr="00BE7B07" w:rsidRDefault="002548CA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4 254,29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BA9C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2FBD4494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2FE1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A2F9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0840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5E80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2DBB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4A5E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E146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223D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6AAC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277DF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D8F3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BE55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AAC9F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41C46B06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C9C10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BD16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ьченкова Н.В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E249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F1842" w14:textId="77777777" w:rsidR="00B43DC4" w:rsidRDefault="007246C2" w:rsidP="007246C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2A6E5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97009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C0919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5D96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3002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A35B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C250C" w14:textId="77777777" w:rsidR="00B43DC4" w:rsidRPr="00C87171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TA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5F63C" w14:textId="77777777" w:rsidR="00B43DC4" w:rsidRPr="00BE7B07" w:rsidRDefault="007246C2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2 258,13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40A1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0196329C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AAE7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379D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64E4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5C88B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B52A9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52F1941" w14:textId="77777777" w:rsidR="009E2EEF" w:rsidRDefault="009E2E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88FD4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2A137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F95B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F8C6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A667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8F62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F7649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A164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43D29584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04BB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5521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A508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062FF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2B890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F43AE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43C1B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2C61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6BBA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A825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7EB3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6CD0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48D0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7F2EE601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EB23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87400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6F36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57042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барачной постройки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05312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F8AC5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B6801" w14:textId="77777777" w:rsidR="00B43DC4" w:rsidRDefault="00B43DC4" w:rsidP="00C8717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1D04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60B69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9CDE4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C9A84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0890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4B70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485E764B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AA4F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80B5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И.М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7365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C4A4B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B2358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7C9CD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5875A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6654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84FF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0F4F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2D57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АУДИ А5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4FEDE" w14:textId="77777777" w:rsidR="00B43DC4" w:rsidRPr="00BE7B07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5 499,93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2583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6FFD497D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CE5F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E78C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CAB3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1EC11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A4F1F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FA42E2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4C425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5BCC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8B38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C1E9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DFA1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12F63" w14:textId="77777777" w:rsidR="00B43DC4" w:rsidRPr="00BE7B07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0 507,56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39E51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10F825E2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925D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E670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кин Д.А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345E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E220F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D838D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C737D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7763F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0480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8C34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79F14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EB5E2" w14:textId="77777777" w:rsidR="00B43DC4" w:rsidRPr="00C87171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45CFF" w14:textId="77777777" w:rsidR="00B43DC4" w:rsidRPr="00BE7B07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6 534,07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0577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E9" w:rsidRPr="00BE7B07" w14:paraId="07A4CAEA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04AE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A35D2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BF6C04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FAE2B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983DC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45967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68D06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CF966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865D7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7D440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691DC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6935E" w14:textId="77777777" w:rsidR="00AB4AE9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04CF3" w14:textId="77777777" w:rsidR="00AB4AE9" w:rsidRPr="00BE7B07" w:rsidRDefault="00AB4AE9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4448F7BE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9352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99B5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A62C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D43D7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06220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1495B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7F8E8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4B5B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D3595" w14:textId="77777777" w:rsidR="00B43DC4" w:rsidRPr="00BE7B07" w:rsidRDefault="00A548E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D5CD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F510F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ШКОДА Рэпид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5AC0D" w14:textId="77777777" w:rsidR="00B43DC4" w:rsidRPr="00BE7B07" w:rsidRDefault="00A548E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8 287,49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6557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752CDE84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4FB21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3094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82FB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BD63A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6638E0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0BFFE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24C36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2A4C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78B1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0627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A9B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2226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DCCF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24A4F6E0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1766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8039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E9E3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35BC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26F5F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775F1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45DB6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C140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9A67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3ED1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C28C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46F4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E81C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2419D6F5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FAB7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1E7F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DED7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BC12E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EB81C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9DF12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F6CCD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DB99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5D87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F3AE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42324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4C06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6A66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4B763ACE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82C91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2714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1AF7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63105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341CB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FCC55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EAC93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AF591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ACC4F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CC89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742A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51B0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6F8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47E4336A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ACEE0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F194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кина Е.Б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99195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ский</w:t>
            </w:r>
          </w:p>
          <w:p w14:paraId="7E72E455" w14:textId="77777777" w:rsidR="009E2EEF" w:rsidRPr="00BE7B07" w:rsidRDefault="009E2EEF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E7D9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545FF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B4BA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26E5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F87D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B68E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4FE8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53DE2" w14:textId="77777777" w:rsidR="00B43DC4" w:rsidRP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3F3D3" w14:textId="77777777" w:rsidR="00B43DC4" w:rsidRPr="00BE7B07" w:rsidRDefault="00A548E0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 613,03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DAEB5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2BECA426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5454C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03BA5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CE3E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0399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EF8F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1760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A4FD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5249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9DE5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3AAD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EB26A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F33A0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C2D8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6DCBC957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2189A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69AC5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C54B4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A4EC4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C72B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9DB8F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8A0D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F322B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4823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3AB8E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935F0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6F960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9B2C4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63B5BC9A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7FB07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60F16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DAD22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7F227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1A54C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F3A5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ECEE3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3B0C9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1CC16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F4341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3F798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E5A0A" w14:textId="77777777" w:rsidR="00B43DC4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0E09D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6BDA2CCC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155E2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89533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С.В.</w:t>
            </w: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06DB0" w14:textId="77777777" w:rsidR="00B43DC4" w:rsidRPr="00BE7B07" w:rsidRDefault="00B43DC4" w:rsidP="00B43DC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CE090" w14:textId="77777777" w:rsidR="00B43DC4" w:rsidRDefault="003F6C82" w:rsidP="003F6C8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FD63E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AF1E0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DE0D6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75001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4FD2C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14D69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3997A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РАВ4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39931" w14:textId="77777777" w:rsidR="00B43DC4" w:rsidRPr="00BE7B07" w:rsidRDefault="003F6C82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137,76</w:t>
            </w: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8A54D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7B170D28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5864C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DD293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41763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1FD78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5A986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57E14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29D9B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52311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F2243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2B13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B3D5C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ССАН Кашкай</w:t>
            </w: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DDAE0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27ECB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1F61CA2F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0A873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B136E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519A9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632CD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7A41D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FA482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6DD00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937AB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97FD3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9A04A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6FA2C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821CE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5C209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C4" w:rsidRPr="00BE7B07" w14:paraId="6AB7BC69" w14:textId="77777777" w:rsidTr="009E2EEF">
        <w:tc>
          <w:tcPr>
            <w:tcW w:w="1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62ABE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2814E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775B6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BA201" w14:textId="77777777" w:rsidR="00B43DC4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3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E6DE" w14:textId="77777777" w:rsidR="00B43DC4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F98B6" w14:textId="77777777" w:rsidR="00B43DC4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22B39" w14:textId="77777777" w:rsidR="00B43DC4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110E2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18C83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85255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B716D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B47AD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992F7" w14:textId="77777777" w:rsidR="00B43DC4" w:rsidRPr="00BE7B07" w:rsidRDefault="00B43DC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3E834" w14:textId="77777777" w:rsidR="00B43DC4" w:rsidRPr="00BE7B07" w:rsidRDefault="00B43DC4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DC4" w:rsidRPr="00BE7B07" w:rsidSect="003F6C82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B07"/>
    <w:rsid w:val="00157E9A"/>
    <w:rsid w:val="001E7740"/>
    <w:rsid w:val="001F0C97"/>
    <w:rsid w:val="002548A1"/>
    <w:rsid w:val="002548CA"/>
    <w:rsid w:val="0028347E"/>
    <w:rsid w:val="00353EC5"/>
    <w:rsid w:val="003B0B73"/>
    <w:rsid w:val="003F6300"/>
    <w:rsid w:val="003F6C82"/>
    <w:rsid w:val="004213D7"/>
    <w:rsid w:val="00427CB6"/>
    <w:rsid w:val="00542C5D"/>
    <w:rsid w:val="005C7264"/>
    <w:rsid w:val="00641D72"/>
    <w:rsid w:val="006A7547"/>
    <w:rsid w:val="007110EF"/>
    <w:rsid w:val="007246C2"/>
    <w:rsid w:val="007A6254"/>
    <w:rsid w:val="007D42BF"/>
    <w:rsid w:val="007F6264"/>
    <w:rsid w:val="00803EAE"/>
    <w:rsid w:val="008059B5"/>
    <w:rsid w:val="00837E66"/>
    <w:rsid w:val="008F30E1"/>
    <w:rsid w:val="008F3440"/>
    <w:rsid w:val="008F5635"/>
    <w:rsid w:val="00942FCA"/>
    <w:rsid w:val="00945DA2"/>
    <w:rsid w:val="00957DB6"/>
    <w:rsid w:val="00996196"/>
    <w:rsid w:val="009B264E"/>
    <w:rsid w:val="009E2EEF"/>
    <w:rsid w:val="00A548E0"/>
    <w:rsid w:val="00A61ACC"/>
    <w:rsid w:val="00A91F64"/>
    <w:rsid w:val="00AB4AE9"/>
    <w:rsid w:val="00AE1D26"/>
    <w:rsid w:val="00AE6213"/>
    <w:rsid w:val="00B43DC4"/>
    <w:rsid w:val="00B64841"/>
    <w:rsid w:val="00B963B8"/>
    <w:rsid w:val="00BE7B07"/>
    <w:rsid w:val="00C13BF1"/>
    <w:rsid w:val="00C87171"/>
    <w:rsid w:val="00D006A5"/>
    <w:rsid w:val="00D526E1"/>
    <w:rsid w:val="00DB66CB"/>
    <w:rsid w:val="00DF1301"/>
    <w:rsid w:val="00F37F1C"/>
    <w:rsid w:val="00F9029D"/>
    <w:rsid w:val="00FA2151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5CA8"/>
  <w15:docId w15:val="{2C7272AB-9322-44D6-84BF-2BAFD6C7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5CF9-A900-4256-8061-CDA6BC1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Людмила Бахмина</cp:lastModifiedBy>
  <cp:revision>13</cp:revision>
  <dcterms:created xsi:type="dcterms:W3CDTF">2018-05-08T14:22:00Z</dcterms:created>
  <dcterms:modified xsi:type="dcterms:W3CDTF">2020-08-20T13:37:00Z</dcterms:modified>
</cp:coreProperties>
</file>